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 2005-3542 vom 10. Januar 2006</w:t>
      </w:r>
    </w:p>
    <w:p>
      <w:r>
        <w:t>Bundesverwaltung, 2006-01-10, DE</w:t>
      </w:r>
    </w:p>
    <w:p>
      <w:r>
        <w:rPr>
          <w:b/>
        </w:rPr>
        <w:t xml:space="preserve">Quelle: </w:t>
      </w:r>
      <w:r>
        <w:t>https://mcp.opencaselaw.ch/entscheid/ch_vb_8_2005-3542_</w:t>
      </w:r>
    </w:p>
    <w:p>
      <w:r>
        <w:t>FR: CH_VB 8 2005-3542 du 10 janvier 2006</w:t>
      </w:r>
    </w:p>
    <w:p>
      <w:r>
        <w:t>IT: CH_VB 8 2005-3542 del 10 gennaio 2006</w:t>
      </w:r>
    </w:p>
    <w:p>
      <w:pPr>
        <w:pStyle w:val="Heading2"/>
      </w:pPr>
      <w:r>
        <w:t>Volltext</w:t>
      </w:r>
    </w:p>
    <w:p>
      <w:r>
        <w:t>378 2005-3542 Procédure de consultation Département fédéral de l’environnement, des transports, de l’énergie et de la communication Loi sur l’Inspection fédérale de la sécurité nucléaire (LIFSN) La Division principale de la Sécurité des Installations Nucléaires (DSN) est l’auto- rité fédérale de surveillance dans le domaine de l’énergie nucléaire. Le texte législa- tif soumis aujourd’hui à la consultation prévoit de faire de la DSN une institution fédérale de droit public dénommée «Inspection fédérale de la sécurité nucléaire». Date limite: 31 mars 2006 Les documents relatifs à la procédure de consultation peuvent être obtenus auprès de: Office fédéral de l’énergie, Worblenstrasse 32, 3003 Berne, téléphone 031 322 56 11, www.energie-schweiz.ch Le dossier envoyé en consultation peut être consulté à l’adresse suivante: http://www.bk.admin.ch/ch/f/gg/pc/pendent.html 10 janvier 2006 Chancellerie fédérale</w:t>
      </w:r>
    </w:p>
    <w:p>
      <w:r>
        <w:t>Schweizerisches Bundesarchiv, Digitale Amtsdruckschriften Archives fédérales suisses, Publications officielles numérisées Archivio federale svizzero, Pubblicazioni ufficiali digitali Procédure de consultation. DETEC. Loi sur l'Inspection fédérale de la sécurité nucléaire (LIFSN) In Bundesblatt Dans Feuille fédérale In Foglio federale Jahr 2006 Année Anno Band 1 Volume Volume Heft 01 Cahier Numero Geschäftsnummer --- Numéro d'affaire Numero dell'oggetto Datum 10.01.2006 Date Data Seite 378-378 Page Pagina Ref. No 10 139 2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